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C1" w:rsidRDefault="00C64DC1" w:rsidP="0063662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46E" w:rsidRPr="00C64DC1" w:rsidRDefault="00C64DC1" w:rsidP="006366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«ЭНГОРОКСКОЕ»</w:t>
      </w:r>
    </w:p>
    <w:p w:rsidR="00BC046E" w:rsidRPr="00BC046E" w:rsidRDefault="00BC046E" w:rsidP="0063662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46E" w:rsidRDefault="00BC046E" w:rsidP="006366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46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C046E" w:rsidRPr="00BC046E" w:rsidRDefault="00BC046E" w:rsidP="0063662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46E" w:rsidRPr="00BC046E" w:rsidRDefault="00C64DC1" w:rsidP="0063662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0996">
        <w:rPr>
          <w:rFonts w:ascii="Times New Roman" w:hAnsi="Times New Roman" w:cs="Times New Roman"/>
          <w:sz w:val="28"/>
          <w:szCs w:val="28"/>
        </w:rPr>
        <w:t xml:space="preserve">07 » июня </w:t>
      </w:r>
      <w:r w:rsidR="009105FE">
        <w:rPr>
          <w:rFonts w:ascii="Times New Roman" w:hAnsi="Times New Roman" w:cs="Times New Roman"/>
          <w:sz w:val="28"/>
          <w:szCs w:val="28"/>
        </w:rPr>
        <w:t>2022</w:t>
      </w:r>
      <w:r w:rsidR="00BC046E" w:rsidRPr="00BC046E">
        <w:rPr>
          <w:rFonts w:ascii="Times New Roman" w:hAnsi="Times New Roman" w:cs="Times New Roman"/>
          <w:sz w:val="28"/>
          <w:szCs w:val="28"/>
        </w:rPr>
        <w:t xml:space="preserve"> год         </w:t>
      </w:r>
      <w:r w:rsidR="00BC046E" w:rsidRPr="00BC046E">
        <w:rPr>
          <w:rFonts w:ascii="Times New Roman" w:hAnsi="Times New Roman" w:cs="Times New Roman"/>
          <w:sz w:val="28"/>
          <w:szCs w:val="28"/>
        </w:rPr>
        <w:tab/>
      </w:r>
      <w:r w:rsidR="00BC046E" w:rsidRPr="00BC046E">
        <w:rPr>
          <w:rFonts w:ascii="Times New Roman" w:hAnsi="Times New Roman" w:cs="Times New Roman"/>
          <w:sz w:val="28"/>
          <w:szCs w:val="28"/>
        </w:rPr>
        <w:tab/>
      </w:r>
      <w:r w:rsidR="00BC046E" w:rsidRPr="00BC046E">
        <w:rPr>
          <w:rFonts w:ascii="Times New Roman" w:hAnsi="Times New Roman" w:cs="Times New Roman"/>
          <w:sz w:val="28"/>
          <w:szCs w:val="28"/>
        </w:rPr>
        <w:tab/>
      </w:r>
      <w:r w:rsidR="00BC046E" w:rsidRPr="00BC046E">
        <w:rPr>
          <w:rFonts w:ascii="Times New Roman" w:hAnsi="Times New Roman" w:cs="Times New Roman"/>
          <w:sz w:val="28"/>
          <w:szCs w:val="28"/>
        </w:rPr>
        <w:tab/>
      </w:r>
      <w:r w:rsidR="00BC046E" w:rsidRPr="00BC046E">
        <w:rPr>
          <w:rFonts w:ascii="Times New Roman" w:hAnsi="Times New Roman" w:cs="Times New Roman"/>
          <w:sz w:val="28"/>
          <w:szCs w:val="28"/>
        </w:rPr>
        <w:tab/>
      </w:r>
      <w:r w:rsidR="00BC046E" w:rsidRPr="00BC046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53AC7">
        <w:rPr>
          <w:rFonts w:ascii="Times New Roman" w:hAnsi="Times New Roman" w:cs="Times New Roman"/>
          <w:sz w:val="28"/>
          <w:szCs w:val="28"/>
        </w:rPr>
        <w:t xml:space="preserve">   </w:t>
      </w:r>
      <w:r w:rsidR="009105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046E" w:rsidRPr="00BC046E">
        <w:rPr>
          <w:rFonts w:ascii="Times New Roman" w:hAnsi="Times New Roman" w:cs="Times New Roman"/>
          <w:sz w:val="28"/>
          <w:szCs w:val="28"/>
        </w:rPr>
        <w:t xml:space="preserve">№ </w:t>
      </w:r>
      <w:r w:rsidR="00030996">
        <w:rPr>
          <w:rFonts w:ascii="Times New Roman" w:hAnsi="Times New Roman" w:cs="Times New Roman"/>
          <w:sz w:val="28"/>
          <w:szCs w:val="28"/>
        </w:rPr>
        <w:t>9</w:t>
      </w:r>
    </w:p>
    <w:p w:rsidR="00C64DC1" w:rsidRDefault="00C64DC1" w:rsidP="0063662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46E" w:rsidRPr="00BC046E" w:rsidRDefault="00C64DC1" w:rsidP="0063662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орок</w:t>
      </w:r>
      <w:proofErr w:type="spellEnd"/>
    </w:p>
    <w:p w:rsidR="00BC046E" w:rsidRPr="00BC046E" w:rsidRDefault="00BC046E" w:rsidP="00636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5FE" w:rsidRDefault="009105FE" w:rsidP="00636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знан</w:t>
      </w:r>
      <w:r w:rsidR="00C64DC1">
        <w:rPr>
          <w:rFonts w:ascii="Times New Roman" w:hAnsi="Times New Roman"/>
          <w:b/>
          <w:sz w:val="28"/>
          <w:szCs w:val="28"/>
        </w:rPr>
        <w:t xml:space="preserve">ии </w:t>
      </w:r>
      <w:proofErr w:type="gramStart"/>
      <w:r w:rsidR="00C64DC1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="00C64DC1">
        <w:rPr>
          <w:rFonts w:ascii="Times New Roman" w:hAnsi="Times New Roman"/>
          <w:b/>
          <w:sz w:val="28"/>
          <w:szCs w:val="28"/>
        </w:rPr>
        <w:t xml:space="preserve"> силу решения от 02 июля 2018 года № 18</w:t>
      </w:r>
    </w:p>
    <w:p w:rsidR="004A7AFC" w:rsidRDefault="009105FE" w:rsidP="00636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F12FA">
        <w:rPr>
          <w:rFonts w:ascii="Times New Roman" w:hAnsi="Times New Roman"/>
          <w:b/>
          <w:sz w:val="28"/>
          <w:szCs w:val="28"/>
        </w:rPr>
        <w:t>Об утверждении п</w:t>
      </w:r>
      <w:r w:rsidR="008F12FA" w:rsidRPr="00EA4E0D">
        <w:rPr>
          <w:rFonts w:ascii="Times New Roman" w:hAnsi="Times New Roman"/>
          <w:b/>
          <w:sz w:val="28"/>
          <w:szCs w:val="28"/>
        </w:rPr>
        <w:t>оложени</w:t>
      </w:r>
      <w:r w:rsidR="008F12FA">
        <w:rPr>
          <w:rFonts w:ascii="Times New Roman" w:hAnsi="Times New Roman"/>
          <w:b/>
          <w:sz w:val="28"/>
          <w:szCs w:val="28"/>
        </w:rPr>
        <w:t>я</w:t>
      </w:r>
      <w:r w:rsidR="008F12FA" w:rsidRPr="00EA4E0D">
        <w:rPr>
          <w:rFonts w:ascii="Times New Roman" w:hAnsi="Times New Roman"/>
          <w:b/>
          <w:sz w:val="28"/>
          <w:szCs w:val="28"/>
        </w:rPr>
        <w:t xml:space="preserve"> о</w:t>
      </w:r>
      <w:r w:rsidR="008F12FA">
        <w:rPr>
          <w:rFonts w:ascii="Times New Roman" w:hAnsi="Times New Roman"/>
          <w:b/>
          <w:sz w:val="28"/>
          <w:szCs w:val="28"/>
        </w:rPr>
        <w:t>б</w:t>
      </w:r>
      <w:r w:rsidR="008F12FA" w:rsidRPr="00EA4E0D">
        <w:rPr>
          <w:rFonts w:ascii="Times New Roman" w:hAnsi="Times New Roman"/>
          <w:b/>
          <w:sz w:val="28"/>
          <w:szCs w:val="28"/>
        </w:rPr>
        <w:t xml:space="preserve"> участи</w:t>
      </w:r>
      <w:r w:rsidR="008F12FA">
        <w:rPr>
          <w:rFonts w:ascii="Times New Roman" w:hAnsi="Times New Roman"/>
          <w:b/>
          <w:sz w:val="28"/>
          <w:szCs w:val="28"/>
        </w:rPr>
        <w:t xml:space="preserve">и </w:t>
      </w:r>
      <w:r w:rsidR="008F12FA" w:rsidRPr="0083226F">
        <w:rPr>
          <w:rFonts w:ascii="Times New Roman" w:hAnsi="Times New Roman"/>
          <w:b/>
          <w:sz w:val="28"/>
          <w:szCs w:val="28"/>
        </w:rPr>
        <w:t xml:space="preserve">в организации деятельности </w:t>
      </w:r>
    </w:p>
    <w:p w:rsidR="008F12FA" w:rsidRPr="00EA4E0D" w:rsidRDefault="008F12FA" w:rsidP="00636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26F">
        <w:rPr>
          <w:rFonts w:ascii="Times New Roman" w:hAnsi="Times New Roman"/>
          <w:b/>
          <w:sz w:val="28"/>
          <w:szCs w:val="28"/>
        </w:rPr>
        <w:t>по сбору (в том числе раздельному сбору), транспортированию, обработке, утилизации, обезвреживанию, захороне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A4E0D">
        <w:rPr>
          <w:rFonts w:ascii="Times New Roman" w:hAnsi="Times New Roman"/>
          <w:b/>
          <w:sz w:val="28"/>
          <w:szCs w:val="28"/>
        </w:rPr>
        <w:t xml:space="preserve">твердых коммунальных отходов на территории </w:t>
      </w:r>
      <w:r w:rsidR="006B688E">
        <w:rPr>
          <w:rFonts w:ascii="Times New Roman" w:hAnsi="Times New Roman"/>
          <w:b/>
          <w:sz w:val="28"/>
          <w:szCs w:val="28"/>
        </w:rPr>
        <w:t>сельского поселения</w:t>
      </w:r>
      <w:r w:rsidR="004A7AFC">
        <w:rPr>
          <w:rFonts w:ascii="Times New Roman" w:hAnsi="Times New Roman"/>
          <w:b/>
          <w:sz w:val="28"/>
          <w:szCs w:val="28"/>
        </w:rPr>
        <w:t xml:space="preserve"> </w:t>
      </w:r>
      <w:r w:rsidRPr="00EA4E0D">
        <w:rPr>
          <w:rFonts w:ascii="Times New Roman" w:hAnsi="Times New Roman"/>
          <w:b/>
          <w:sz w:val="28"/>
          <w:szCs w:val="28"/>
        </w:rPr>
        <w:t>«</w:t>
      </w:r>
      <w:r w:rsidR="00C64DC1">
        <w:rPr>
          <w:rFonts w:ascii="Times New Roman" w:hAnsi="Times New Roman"/>
          <w:b/>
          <w:sz w:val="28"/>
          <w:szCs w:val="28"/>
        </w:rPr>
        <w:t>Энгорокское</w:t>
      </w:r>
      <w:r w:rsidR="004A7AFC">
        <w:rPr>
          <w:rFonts w:ascii="Times New Roman" w:hAnsi="Times New Roman"/>
          <w:b/>
          <w:sz w:val="28"/>
          <w:szCs w:val="28"/>
        </w:rPr>
        <w:t>»</w:t>
      </w:r>
      <w:r w:rsidR="006C0518">
        <w:rPr>
          <w:rFonts w:ascii="Times New Roman" w:hAnsi="Times New Roman"/>
          <w:b/>
          <w:sz w:val="28"/>
          <w:szCs w:val="28"/>
        </w:rPr>
        <w:t xml:space="preserve"> (в редакции решения от 30 ноября 2020 № 18)</w:t>
      </w:r>
    </w:p>
    <w:p w:rsidR="008F12FA" w:rsidRDefault="008F12FA" w:rsidP="006366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5FE" w:rsidRPr="009105FE" w:rsidRDefault="001E26A7" w:rsidP="009105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05FE">
        <w:rPr>
          <w:rFonts w:ascii="Times New Roman" w:hAnsi="Times New Roman"/>
          <w:sz w:val="28"/>
          <w:szCs w:val="28"/>
        </w:rPr>
        <w:t xml:space="preserve">В соответствии с </w:t>
      </w:r>
      <w:r w:rsidR="00524457" w:rsidRPr="009105FE">
        <w:rPr>
          <w:rFonts w:ascii="Times New Roman" w:hAnsi="Times New Roman"/>
          <w:sz w:val="28"/>
          <w:szCs w:val="28"/>
        </w:rPr>
        <w:t>Ф</w:t>
      </w:r>
      <w:r w:rsidRPr="009105FE">
        <w:rPr>
          <w:rFonts w:ascii="Times New Roman" w:hAnsi="Times New Roman"/>
          <w:sz w:val="28"/>
          <w:szCs w:val="28"/>
        </w:rPr>
        <w:t>едеральными законами от 06</w:t>
      </w:r>
      <w:r w:rsidR="005B00B4" w:rsidRPr="009105FE">
        <w:rPr>
          <w:rFonts w:ascii="Times New Roman" w:hAnsi="Times New Roman"/>
          <w:sz w:val="28"/>
          <w:szCs w:val="28"/>
        </w:rPr>
        <w:t xml:space="preserve"> октября </w:t>
      </w:r>
      <w:r w:rsidRPr="009105FE">
        <w:rPr>
          <w:rFonts w:ascii="Times New Roman" w:hAnsi="Times New Roman"/>
          <w:sz w:val="28"/>
          <w:szCs w:val="28"/>
        </w:rPr>
        <w:t>2003</w:t>
      </w:r>
      <w:r w:rsidR="005B00B4" w:rsidRPr="009105FE">
        <w:rPr>
          <w:rFonts w:ascii="Times New Roman" w:hAnsi="Times New Roman"/>
          <w:sz w:val="28"/>
          <w:szCs w:val="28"/>
        </w:rPr>
        <w:t xml:space="preserve"> года </w:t>
      </w:r>
      <w:r w:rsidR="004A7AFC" w:rsidRPr="009105FE">
        <w:rPr>
          <w:rFonts w:ascii="Times New Roman" w:hAnsi="Times New Roman"/>
          <w:sz w:val="28"/>
          <w:szCs w:val="28"/>
        </w:rPr>
        <w:t xml:space="preserve">                         </w:t>
      </w:r>
      <w:r w:rsidR="005B00B4" w:rsidRPr="009105FE">
        <w:rPr>
          <w:rFonts w:ascii="Times New Roman" w:hAnsi="Times New Roman"/>
          <w:sz w:val="28"/>
          <w:szCs w:val="28"/>
        </w:rPr>
        <w:t xml:space="preserve">№ </w:t>
      </w:r>
      <w:r w:rsidRPr="009105FE">
        <w:rPr>
          <w:rFonts w:ascii="Times New Roman" w:hAnsi="Times New Roman"/>
          <w:sz w:val="28"/>
          <w:szCs w:val="28"/>
        </w:rPr>
        <w:t xml:space="preserve">131-ФЗ </w:t>
      </w:r>
      <w:r w:rsidR="005B00B4" w:rsidRPr="009105FE">
        <w:rPr>
          <w:rFonts w:ascii="Times New Roman" w:hAnsi="Times New Roman"/>
          <w:sz w:val="28"/>
          <w:szCs w:val="28"/>
        </w:rPr>
        <w:t>«</w:t>
      </w:r>
      <w:r w:rsidRPr="009105FE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5B00B4" w:rsidRPr="009105FE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9105FE">
        <w:rPr>
          <w:rFonts w:ascii="Times New Roman" w:hAnsi="Times New Roman"/>
          <w:sz w:val="28"/>
          <w:szCs w:val="28"/>
        </w:rPr>
        <w:t>, от 24</w:t>
      </w:r>
      <w:r w:rsidR="005B00B4" w:rsidRPr="009105FE">
        <w:rPr>
          <w:rFonts w:ascii="Times New Roman" w:hAnsi="Times New Roman"/>
          <w:sz w:val="28"/>
          <w:szCs w:val="28"/>
        </w:rPr>
        <w:t xml:space="preserve"> июня 1</w:t>
      </w:r>
      <w:r w:rsidRPr="009105FE">
        <w:rPr>
          <w:rFonts w:ascii="Times New Roman" w:hAnsi="Times New Roman"/>
          <w:sz w:val="28"/>
          <w:szCs w:val="28"/>
        </w:rPr>
        <w:t>998</w:t>
      </w:r>
      <w:r w:rsidR="005B00B4" w:rsidRPr="009105FE">
        <w:rPr>
          <w:rFonts w:ascii="Times New Roman" w:hAnsi="Times New Roman"/>
          <w:sz w:val="28"/>
          <w:szCs w:val="28"/>
        </w:rPr>
        <w:t xml:space="preserve"> года № </w:t>
      </w:r>
      <w:r w:rsidRPr="009105FE">
        <w:rPr>
          <w:rFonts w:ascii="Times New Roman" w:hAnsi="Times New Roman"/>
          <w:sz w:val="28"/>
          <w:szCs w:val="28"/>
        </w:rPr>
        <w:t xml:space="preserve">89-ФЗ </w:t>
      </w:r>
      <w:r w:rsidR="005B00B4" w:rsidRPr="009105FE">
        <w:rPr>
          <w:rFonts w:ascii="Times New Roman" w:hAnsi="Times New Roman"/>
          <w:sz w:val="28"/>
          <w:szCs w:val="28"/>
        </w:rPr>
        <w:t>«</w:t>
      </w:r>
      <w:r w:rsidRPr="009105FE">
        <w:rPr>
          <w:rFonts w:ascii="Times New Roman" w:hAnsi="Times New Roman"/>
          <w:sz w:val="28"/>
          <w:szCs w:val="28"/>
        </w:rPr>
        <w:t>Об отходах производства и потребления</w:t>
      </w:r>
      <w:r w:rsidR="005B00B4" w:rsidRPr="009105FE">
        <w:rPr>
          <w:rFonts w:ascii="Times New Roman" w:hAnsi="Times New Roman"/>
          <w:sz w:val="28"/>
          <w:szCs w:val="28"/>
        </w:rPr>
        <w:t>»</w:t>
      </w:r>
      <w:r w:rsidRPr="009105FE">
        <w:rPr>
          <w:rFonts w:ascii="Times New Roman" w:hAnsi="Times New Roman"/>
          <w:sz w:val="28"/>
          <w:szCs w:val="28"/>
        </w:rPr>
        <w:t xml:space="preserve">, </w:t>
      </w:r>
      <w:r w:rsidR="009105FE" w:rsidRPr="009105FE">
        <w:rPr>
          <w:rFonts w:ascii="Times New Roman" w:hAnsi="Times New Roman"/>
          <w:sz w:val="28"/>
          <w:szCs w:val="28"/>
        </w:rPr>
        <w:t>статей 34 Устава муниципального образования сель</w:t>
      </w:r>
      <w:r w:rsidR="006C0518">
        <w:rPr>
          <w:rFonts w:ascii="Times New Roman" w:hAnsi="Times New Roman"/>
          <w:sz w:val="28"/>
          <w:szCs w:val="28"/>
        </w:rPr>
        <w:t xml:space="preserve">ского поселения «Энгорокское», </w:t>
      </w:r>
      <w:r w:rsidR="009105FE" w:rsidRPr="009105FE">
        <w:rPr>
          <w:rFonts w:ascii="Times New Roman" w:hAnsi="Times New Roman"/>
          <w:sz w:val="28"/>
          <w:szCs w:val="28"/>
        </w:rPr>
        <w:t xml:space="preserve"> в целях приведения нормативной правовой</w:t>
      </w:r>
      <w:r w:rsidR="006C0518">
        <w:rPr>
          <w:rFonts w:ascii="Times New Roman" w:hAnsi="Times New Roman"/>
          <w:sz w:val="28"/>
          <w:szCs w:val="28"/>
        </w:rPr>
        <w:t xml:space="preserve"> базы  сельского  поселения  «Энгорокское</w:t>
      </w:r>
      <w:r w:rsidR="009105FE" w:rsidRPr="009105FE">
        <w:rPr>
          <w:rFonts w:ascii="Times New Roman" w:hAnsi="Times New Roman"/>
          <w:sz w:val="28"/>
          <w:szCs w:val="28"/>
        </w:rPr>
        <w:t xml:space="preserve">» в соответствие с действующим законодательством, </w:t>
      </w:r>
      <w:r w:rsidR="006C0518">
        <w:rPr>
          <w:rFonts w:ascii="Times New Roman" w:hAnsi="Times New Roman"/>
          <w:sz w:val="28"/>
          <w:szCs w:val="28"/>
        </w:rPr>
        <w:t xml:space="preserve">Совет </w:t>
      </w:r>
      <w:r w:rsidR="009105FE" w:rsidRPr="009105FE">
        <w:rPr>
          <w:rFonts w:ascii="Times New Roman" w:hAnsi="Times New Roman"/>
          <w:sz w:val="28"/>
          <w:szCs w:val="28"/>
        </w:rPr>
        <w:t xml:space="preserve"> сельск</w:t>
      </w:r>
      <w:r w:rsidR="006C0518">
        <w:rPr>
          <w:rFonts w:ascii="Times New Roman" w:hAnsi="Times New Roman"/>
          <w:sz w:val="28"/>
          <w:szCs w:val="28"/>
        </w:rPr>
        <w:t>ого  поселения  «Энгорокское</w:t>
      </w:r>
      <w:r w:rsidR="009105FE" w:rsidRPr="009105FE">
        <w:rPr>
          <w:rFonts w:ascii="Times New Roman" w:hAnsi="Times New Roman"/>
          <w:sz w:val="28"/>
          <w:szCs w:val="28"/>
        </w:rPr>
        <w:t xml:space="preserve">», </w:t>
      </w:r>
      <w:r w:rsidR="009105FE" w:rsidRPr="009105FE">
        <w:rPr>
          <w:rFonts w:ascii="Times New Roman" w:hAnsi="Times New Roman"/>
          <w:b/>
          <w:sz w:val="28"/>
          <w:szCs w:val="28"/>
        </w:rPr>
        <w:t>решил:</w:t>
      </w:r>
    </w:p>
    <w:p w:rsidR="009105FE" w:rsidRPr="00920C99" w:rsidRDefault="009105FE" w:rsidP="0063662E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9105FE" w:rsidRPr="009105FE" w:rsidRDefault="009105FE" w:rsidP="009105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05FE">
        <w:rPr>
          <w:rFonts w:ascii="Times New Roman" w:hAnsi="Times New Roman"/>
          <w:sz w:val="28"/>
          <w:szCs w:val="28"/>
        </w:rPr>
        <w:t>1. Признать утратившим</w:t>
      </w:r>
      <w:r>
        <w:rPr>
          <w:rFonts w:ascii="Times New Roman" w:hAnsi="Times New Roman"/>
          <w:sz w:val="28"/>
          <w:szCs w:val="28"/>
        </w:rPr>
        <w:t>и силу решения</w:t>
      </w:r>
      <w:r w:rsidR="006C0518">
        <w:rPr>
          <w:rFonts w:ascii="Times New Roman" w:hAnsi="Times New Roman"/>
          <w:sz w:val="28"/>
          <w:szCs w:val="28"/>
        </w:rPr>
        <w:t xml:space="preserve"> от 02 июля 2018 года № 18</w:t>
      </w:r>
      <w:r w:rsidRPr="009105FE">
        <w:rPr>
          <w:rFonts w:ascii="Times New Roman" w:hAnsi="Times New Roman"/>
          <w:sz w:val="28"/>
          <w:szCs w:val="28"/>
        </w:rPr>
        <w:t xml:space="preserve"> «Об утверждении положения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</w:t>
      </w:r>
      <w:r w:rsidR="006C0518">
        <w:rPr>
          <w:rFonts w:ascii="Times New Roman" w:hAnsi="Times New Roman"/>
          <w:sz w:val="28"/>
          <w:szCs w:val="28"/>
        </w:rPr>
        <w:t xml:space="preserve">тории </w:t>
      </w:r>
      <w:r w:rsidRPr="009105FE">
        <w:rPr>
          <w:rFonts w:ascii="Times New Roman" w:hAnsi="Times New Roman"/>
          <w:sz w:val="28"/>
          <w:szCs w:val="28"/>
        </w:rPr>
        <w:t xml:space="preserve"> сел</w:t>
      </w:r>
      <w:r w:rsidR="006C0518">
        <w:rPr>
          <w:rFonts w:ascii="Times New Roman" w:hAnsi="Times New Roman"/>
          <w:sz w:val="28"/>
          <w:szCs w:val="28"/>
        </w:rPr>
        <w:t>ьского поселения «Энгорокское</w:t>
      </w:r>
      <w:r w:rsidRPr="009105FE">
        <w:rPr>
          <w:rFonts w:ascii="Times New Roman" w:hAnsi="Times New Roman"/>
          <w:sz w:val="28"/>
          <w:szCs w:val="28"/>
        </w:rPr>
        <w:t>»</w:t>
      </w:r>
      <w:r w:rsidR="006C0518">
        <w:rPr>
          <w:rFonts w:ascii="Times New Roman" w:hAnsi="Times New Roman"/>
          <w:sz w:val="28"/>
          <w:szCs w:val="28"/>
        </w:rPr>
        <w:t xml:space="preserve"> (в редакции решения от 30 ноября 2020 № 18)</w:t>
      </w:r>
      <w:r>
        <w:rPr>
          <w:rFonts w:ascii="Times New Roman" w:hAnsi="Times New Roman"/>
          <w:sz w:val="28"/>
          <w:szCs w:val="28"/>
        </w:rPr>
        <w:t xml:space="preserve"> </w:t>
      </w:r>
      <w:r w:rsidR="006C0518">
        <w:rPr>
          <w:rFonts w:ascii="Times New Roman" w:hAnsi="Times New Roman"/>
          <w:sz w:val="28"/>
          <w:szCs w:val="28"/>
        </w:rPr>
        <w:t xml:space="preserve"> </w:t>
      </w:r>
    </w:p>
    <w:p w:rsidR="00845E58" w:rsidRDefault="00845E58" w:rsidP="006366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E58">
        <w:rPr>
          <w:rFonts w:ascii="Times New Roman" w:hAnsi="Times New Roman"/>
          <w:sz w:val="28"/>
          <w:szCs w:val="28"/>
        </w:rPr>
        <w:t xml:space="preserve">2. Настоящее решение вступает в силу на следующий день после дня его официального опубликования (обнародования).    </w:t>
      </w:r>
    </w:p>
    <w:p w:rsidR="00845E58" w:rsidRPr="00845E58" w:rsidRDefault="00845E58" w:rsidP="006366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E58">
        <w:rPr>
          <w:rFonts w:ascii="Times New Roman" w:hAnsi="Times New Roman"/>
          <w:sz w:val="28"/>
          <w:szCs w:val="28"/>
        </w:rPr>
        <w:t>3. Опубликовать настоящее решение в информационно-телекоммуникационной сети «Интернет» на официальном сайте и разместить на информационных стендах админист</w:t>
      </w:r>
      <w:r w:rsidR="006C0518">
        <w:rPr>
          <w:rFonts w:ascii="Times New Roman" w:hAnsi="Times New Roman"/>
          <w:sz w:val="28"/>
          <w:szCs w:val="28"/>
        </w:rPr>
        <w:t xml:space="preserve">рации </w:t>
      </w:r>
      <w:r w:rsidRPr="00845E58">
        <w:rPr>
          <w:rFonts w:ascii="Times New Roman" w:hAnsi="Times New Roman"/>
          <w:sz w:val="28"/>
          <w:szCs w:val="28"/>
        </w:rPr>
        <w:t xml:space="preserve"> сель</w:t>
      </w:r>
      <w:r w:rsidR="006C0518">
        <w:rPr>
          <w:rFonts w:ascii="Times New Roman" w:hAnsi="Times New Roman"/>
          <w:sz w:val="28"/>
          <w:szCs w:val="28"/>
        </w:rPr>
        <w:t>ского поселения «Энгорокское</w:t>
      </w:r>
      <w:r w:rsidRPr="00845E58">
        <w:rPr>
          <w:rFonts w:ascii="Times New Roman" w:hAnsi="Times New Roman"/>
          <w:sz w:val="28"/>
          <w:szCs w:val="28"/>
        </w:rPr>
        <w:t>».</w:t>
      </w:r>
    </w:p>
    <w:p w:rsidR="00845E58" w:rsidRDefault="00845E58" w:rsidP="0063662E">
      <w:pPr>
        <w:pStyle w:val="ab"/>
        <w:suppressAutoHyphens/>
        <w:spacing w:after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20C99" w:rsidRPr="00845E58" w:rsidRDefault="00920C99" w:rsidP="0063662E">
      <w:pPr>
        <w:pStyle w:val="ab"/>
        <w:suppressAutoHyphens/>
        <w:spacing w:after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053AC7" w:rsidRDefault="00920C99" w:rsidP="006C0518">
      <w:pPr>
        <w:pStyle w:val="ab"/>
        <w:suppressAutoHyphens/>
        <w:spacing w:after="0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>Глава</w:t>
      </w:r>
      <w:r w:rsidR="006C0518">
        <w:rPr>
          <w:rFonts w:eastAsiaTheme="minorHAnsi" w:cstheme="minorBidi"/>
          <w:sz w:val="28"/>
          <w:szCs w:val="28"/>
          <w:lang w:eastAsia="en-US"/>
        </w:rPr>
        <w:t xml:space="preserve">  </w:t>
      </w:r>
      <w:r w:rsidR="00845E58" w:rsidRPr="00845E58">
        <w:rPr>
          <w:sz w:val="28"/>
          <w:szCs w:val="28"/>
        </w:rPr>
        <w:t xml:space="preserve">сельского поселения </w:t>
      </w:r>
      <w:r w:rsidR="006C0518">
        <w:rPr>
          <w:sz w:val="28"/>
          <w:szCs w:val="28"/>
        </w:rPr>
        <w:t xml:space="preserve">                                                                                     «Энгорокское</w:t>
      </w:r>
      <w:r w:rsidR="00845E58" w:rsidRPr="00845E58">
        <w:rPr>
          <w:sz w:val="28"/>
          <w:szCs w:val="28"/>
        </w:rPr>
        <w:t>»</w:t>
      </w:r>
      <w:r w:rsidR="006C0518">
        <w:rPr>
          <w:sz w:val="28"/>
          <w:szCs w:val="28"/>
        </w:rPr>
        <w:t xml:space="preserve">                </w:t>
      </w:r>
      <w:r w:rsidR="00845E58" w:rsidRPr="00845E58">
        <w:rPr>
          <w:sz w:val="28"/>
          <w:szCs w:val="28"/>
        </w:rPr>
        <w:tab/>
      </w:r>
      <w:r w:rsidR="00845E58" w:rsidRPr="00845E58">
        <w:rPr>
          <w:sz w:val="28"/>
          <w:szCs w:val="28"/>
        </w:rPr>
        <w:tab/>
      </w:r>
      <w:r w:rsidR="00845E58" w:rsidRPr="00845E58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6C0518">
        <w:rPr>
          <w:sz w:val="28"/>
          <w:szCs w:val="28"/>
        </w:rPr>
        <w:t>В.В. Петрова</w:t>
      </w:r>
    </w:p>
    <w:sectPr w:rsidR="00053AC7" w:rsidSect="00920C99">
      <w:headerReference w:type="default" r:id="rId8"/>
      <w:footerReference w:type="default" r:id="rId9"/>
      <w:pgSz w:w="11906" w:h="16838"/>
      <w:pgMar w:top="851" w:right="851" w:bottom="85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739" w:rsidRDefault="00A77739" w:rsidP="00C55243">
      <w:pPr>
        <w:spacing w:after="0" w:line="240" w:lineRule="auto"/>
      </w:pPr>
      <w:r>
        <w:separator/>
      </w:r>
    </w:p>
  </w:endnote>
  <w:endnote w:type="continuationSeparator" w:id="0">
    <w:p w:rsidR="00A77739" w:rsidRDefault="00A77739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1299"/>
      <w:docPartObj>
        <w:docPartGallery w:val="Page Numbers (Bottom of Page)"/>
        <w:docPartUnique/>
      </w:docPartObj>
    </w:sdtPr>
    <w:sdtContent>
      <w:p w:rsidR="001E3579" w:rsidRDefault="009213FA">
        <w:pPr>
          <w:pStyle w:val="a7"/>
          <w:jc w:val="right"/>
        </w:pPr>
        <w:r>
          <w:fldChar w:fldCharType="begin"/>
        </w:r>
        <w:r w:rsidR="00A77739">
          <w:instrText xml:space="preserve"> PAGE   \* MERGEFORMAT </w:instrText>
        </w:r>
        <w:r>
          <w:fldChar w:fldCharType="separate"/>
        </w:r>
        <w:r w:rsidR="00004B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579" w:rsidRDefault="001E35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739" w:rsidRDefault="00A77739" w:rsidP="00C55243">
      <w:pPr>
        <w:spacing w:after="0" w:line="240" w:lineRule="auto"/>
      </w:pPr>
      <w:r>
        <w:separator/>
      </w:r>
    </w:p>
  </w:footnote>
  <w:footnote w:type="continuationSeparator" w:id="0">
    <w:p w:rsidR="00A77739" w:rsidRDefault="00A77739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43" w:rsidRPr="000414DF" w:rsidRDefault="00C55243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508B2"/>
    <w:multiLevelType w:val="hybridMultilevel"/>
    <w:tmpl w:val="9888FD84"/>
    <w:lvl w:ilvl="0" w:tplc="2E3E6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1A1"/>
    <w:rsid w:val="00004B37"/>
    <w:rsid w:val="00004D4E"/>
    <w:rsid w:val="00005543"/>
    <w:rsid w:val="000112D0"/>
    <w:rsid w:val="00030996"/>
    <w:rsid w:val="000369A0"/>
    <w:rsid w:val="000414DF"/>
    <w:rsid w:val="00051493"/>
    <w:rsid w:val="00053AC7"/>
    <w:rsid w:val="00060A49"/>
    <w:rsid w:val="000714EE"/>
    <w:rsid w:val="000947CA"/>
    <w:rsid w:val="000A4565"/>
    <w:rsid w:val="000B5E7B"/>
    <w:rsid w:val="000C5CE8"/>
    <w:rsid w:val="000D31F1"/>
    <w:rsid w:val="000D3E51"/>
    <w:rsid w:val="000D7D85"/>
    <w:rsid w:val="000E0C0E"/>
    <w:rsid w:val="000E7458"/>
    <w:rsid w:val="000E77DA"/>
    <w:rsid w:val="001077F7"/>
    <w:rsid w:val="00113FE6"/>
    <w:rsid w:val="0012794B"/>
    <w:rsid w:val="00135577"/>
    <w:rsid w:val="00136280"/>
    <w:rsid w:val="00147AB5"/>
    <w:rsid w:val="001516C0"/>
    <w:rsid w:val="00152F9F"/>
    <w:rsid w:val="001559BF"/>
    <w:rsid w:val="00177A7F"/>
    <w:rsid w:val="00186F65"/>
    <w:rsid w:val="00194140"/>
    <w:rsid w:val="001A1749"/>
    <w:rsid w:val="001A213C"/>
    <w:rsid w:val="001A6AD9"/>
    <w:rsid w:val="001C045F"/>
    <w:rsid w:val="001D42CD"/>
    <w:rsid w:val="001D5F5B"/>
    <w:rsid w:val="001E2063"/>
    <w:rsid w:val="001E26A7"/>
    <w:rsid w:val="001E2E03"/>
    <w:rsid w:val="001E3579"/>
    <w:rsid w:val="001E36FC"/>
    <w:rsid w:val="001E4786"/>
    <w:rsid w:val="001E4F68"/>
    <w:rsid w:val="001E79D2"/>
    <w:rsid w:val="001F3911"/>
    <w:rsid w:val="001F404D"/>
    <w:rsid w:val="002176E3"/>
    <w:rsid w:val="00217E71"/>
    <w:rsid w:val="00220B5D"/>
    <w:rsid w:val="002250CC"/>
    <w:rsid w:val="0023407E"/>
    <w:rsid w:val="0024016B"/>
    <w:rsid w:val="00240631"/>
    <w:rsid w:val="0024220B"/>
    <w:rsid w:val="00251F00"/>
    <w:rsid w:val="00264CF5"/>
    <w:rsid w:val="002664C2"/>
    <w:rsid w:val="002755FB"/>
    <w:rsid w:val="00276DD1"/>
    <w:rsid w:val="002818B5"/>
    <w:rsid w:val="00282848"/>
    <w:rsid w:val="00287FD2"/>
    <w:rsid w:val="00295982"/>
    <w:rsid w:val="002A39B5"/>
    <w:rsid w:val="002B2880"/>
    <w:rsid w:val="00300F1D"/>
    <w:rsid w:val="00302D15"/>
    <w:rsid w:val="00305692"/>
    <w:rsid w:val="003240DA"/>
    <w:rsid w:val="0034623A"/>
    <w:rsid w:val="00350B27"/>
    <w:rsid w:val="00355DC5"/>
    <w:rsid w:val="00361E0E"/>
    <w:rsid w:val="0036259A"/>
    <w:rsid w:val="00364552"/>
    <w:rsid w:val="00374234"/>
    <w:rsid w:val="00376E61"/>
    <w:rsid w:val="00385671"/>
    <w:rsid w:val="00392765"/>
    <w:rsid w:val="00394E14"/>
    <w:rsid w:val="003A072E"/>
    <w:rsid w:val="003A0AE7"/>
    <w:rsid w:val="003A2CD0"/>
    <w:rsid w:val="003A7963"/>
    <w:rsid w:val="003A7B96"/>
    <w:rsid w:val="003B47C7"/>
    <w:rsid w:val="003C42AB"/>
    <w:rsid w:val="003C6890"/>
    <w:rsid w:val="003D0C6F"/>
    <w:rsid w:val="003D3E3B"/>
    <w:rsid w:val="003D5EDF"/>
    <w:rsid w:val="003F49EA"/>
    <w:rsid w:val="00401726"/>
    <w:rsid w:val="004025FF"/>
    <w:rsid w:val="00406794"/>
    <w:rsid w:val="00410E40"/>
    <w:rsid w:val="00421A00"/>
    <w:rsid w:val="00425175"/>
    <w:rsid w:val="0042722D"/>
    <w:rsid w:val="00433163"/>
    <w:rsid w:val="00436A99"/>
    <w:rsid w:val="00453858"/>
    <w:rsid w:val="004557C2"/>
    <w:rsid w:val="00462E1F"/>
    <w:rsid w:val="0047582F"/>
    <w:rsid w:val="004972B8"/>
    <w:rsid w:val="004A7AFC"/>
    <w:rsid w:val="004B2AD1"/>
    <w:rsid w:val="004C1194"/>
    <w:rsid w:val="004C4364"/>
    <w:rsid w:val="004C4E3A"/>
    <w:rsid w:val="004C79F0"/>
    <w:rsid w:val="004D2E43"/>
    <w:rsid w:val="004F4E92"/>
    <w:rsid w:val="00502E4D"/>
    <w:rsid w:val="00504622"/>
    <w:rsid w:val="00522BA9"/>
    <w:rsid w:val="00524457"/>
    <w:rsid w:val="00546620"/>
    <w:rsid w:val="005547F5"/>
    <w:rsid w:val="005575EF"/>
    <w:rsid w:val="00560D6E"/>
    <w:rsid w:val="00566F4F"/>
    <w:rsid w:val="00570671"/>
    <w:rsid w:val="00574649"/>
    <w:rsid w:val="0058721C"/>
    <w:rsid w:val="005924B6"/>
    <w:rsid w:val="00593B29"/>
    <w:rsid w:val="00596A90"/>
    <w:rsid w:val="005A035F"/>
    <w:rsid w:val="005A4B9D"/>
    <w:rsid w:val="005B00B4"/>
    <w:rsid w:val="005C5B53"/>
    <w:rsid w:val="005E0AEF"/>
    <w:rsid w:val="005F3C81"/>
    <w:rsid w:val="00604DB5"/>
    <w:rsid w:val="006072AB"/>
    <w:rsid w:val="00610F5A"/>
    <w:rsid w:val="0061614D"/>
    <w:rsid w:val="00620ABA"/>
    <w:rsid w:val="006210C3"/>
    <w:rsid w:val="00621DCD"/>
    <w:rsid w:val="00624B07"/>
    <w:rsid w:val="0063662E"/>
    <w:rsid w:val="00640B4C"/>
    <w:rsid w:val="006412AE"/>
    <w:rsid w:val="0065024D"/>
    <w:rsid w:val="0065048C"/>
    <w:rsid w:val="00651875"/>
    <w:rsid w:val="00653681"/>
    <w:rsid w:val="006627CD"/>
    <w:rsid w:val="00666402"/>
    <w:rsid w:val="00696C47"/>
    <w:rsid w:val="006A6562"/>
    <w:rsid w:val="006B6803"/>
    <w:rsid w:val="006B688E"/>
    <w:rsid w:val="006C0518"/>
    <w:rsid w:val="006C508B"/>
    <w:rsid w:val="006E68CA"/>
    <w:rsid w:val="006F1762"/>
    <w:rsid w:val="006F1BCA"/>
    <w:rsid w:val="007021C0"/>
    <w:rsid w:val="007164D1"/>
    <w:rsid w:val="00722F70"/>
    <w:rsid w:val="00735370"/>
    <w:rsid w:val="00742813"/>
    <w:rsid w:val="00751AA2"/>
    <w:rsid w:val="00752B50"/>
    <w:rsid w:val="00760BA4"/>
    <w:rsid w:val="0076457C"/>
    <w:rsid w:val="00766FA4"/>
    <w:rsid w:val="007750FB"/>
    <w:rsid w:val="0077654C"/>
    <w:rsid w:val="00776C3C"/>
    <w:rsid w:val="00797CF4"/>
    <w:rsid w:val="007A6BFB"/>
    <w:rsid w:val="007B12BF"/>
    <w:rsid w:val="007B442D"/>
    <w:rsid w:val="007B7BE7"/>
    <w:rsid w:val="007C5DCF"/>
    <w:rsid w:val="007E1E88"/>
    <w:rsid w:val="007F5C05"/>
    <w:rsid w:val="007F7FA0"/>
    <w:rsid w:val="00802E2C"/>
    <w:rsid w:val="00805202"/>
    <w:rsid w:val="008130D1"/>
    <w:rsid w:val="008170A0"/>
    <w:rsid w:val="0083226F"/>
    <w:rsid w:val="00836F25"/>
    <w:rsid w:val="00845E58"/>
    <w:rsid w:val="0085068F"/>
    <w:rsid w:val="00855F1C"/>
    <w:rsid w:val="00862127"/>
    <w:rsid w:val="00874A5D"/>
    <w:rsid w:val="008873EC"/>
    <w:rsid w:val="00892481"/>
    <w:rsid w:val="00893745"/>
    <w:rsid w:val="008A6E86"/>
    <w:rsid w:val="008B155C"/>
    <w:rsid w:val="008C142C"/>
    <w:rsid w:val="008C606F"/>
    <w:rsid w:val="008D1F5B"/>
    <w:rsid w:val="008D3513"/>
    <w:rsid w:val="008F12FA"/>
    <w:rsid w:val="008F22F5"/>
    <w:rsid w:val="009015B8"/>
    <w:rsid w:val="009031A1"/>
    <w:rsid w:val="0090646F"/>
    <w:rsid w:val="009105FE"/>
    <w:rsid w:val="00913F4C"/>
    <w:rsid w:val="00920C99"/>
    <w:rsid w:val="009213FA"/>
    <w:rsid w:val="00933FEE"/>
    <w:rsid w:val="00943EB0"/>
    <w:rsid w:val="009515AF"/>
    <w:rsid w:val="0095452D"/>
    <w:rsid w:val="00956223"/>
    <w:rsid w:val="009571E5"/>
    <w:rsid w:val="00970C44"/>
    <w:rsid w:val="00973157"/>
    <w:rsid w:val="0097339A"/>
    <w:rsid w:val="009820DE"/>
    <w:rsid w:val="0098654A"/>
    <w:rsid w:val="00990859"/>
    <w:rsid w:val="009A261F"/>
    <w:rsid w:val="009A6866"/>
    <w:rsid w:val="009B1511"/>
    <w:rsid w:val="009B59AE"/>
    <w:rsid w:val="009C1CB0"/>
    <w:rsid w:val="009C66E1"/>
    <w:rsid w:val="009E1BE9"/>
    <w:rsid w:val="009E6CC9"/>
    <w:rsid w:val="009F7613"/>
    <w:rsid w:val="00A11810"/>
    <w:rsid w:val="00A17C7B"/>
    <w:rsid w:val="00A261CF"/>
    <w:rsid w:val="00A6335B"/>
    <w:rsid w:val="00A6746C"/>
    <w:rsid w:val="00A75AF2"/>
    <w:rsid w:val="00A77739"/>
    <w:rsid w:val="00A93A85"/>
    <w:rsid w:val="00A967FE"/>
    <w:rsid w:val="00AA2CF1"/>
    <w:rsid w:val="00AB6141"/>
    <w:rsid w:val="00AC0EB6"/>
    <w:rsid w:val="00AC260B"/>
    <w:rsid w:val="00AC6276"/>
    <w:rsid w:val="00AC698D"/>
    <w:rsid w:val="00AD5AA0"/>
    <w:rsid w:val="00AE243D"/>
    <w:rsid w:val="00B1614F"/>
    <w:rsid w:val="00B2039D"/>
    <w:rsid w:val="00B251DD"/>
    <w:rsid w:val="00B47562"/>
    <w:rsid w:val="00B64148"/>
    <w:rsid w:val="00B658B0"/>
    <w:rsid w:val="00B7291C"/>
    <w:rsid w:val="00B73854"/>
    <w:rsid w:val="00B73BEC"/>
    <w:rsid w:val="00B80472"/>
    <w:rsid w:val="00B903FD"/>
    <w:rsid w:val="00BA16BA"/>
    <w:rsid w:val="00BA1DA5"/>
    <w:rsid w:val="00BA5F06"/>
    <w:rsid w:val="00BA5F68"/>
    <w:rsid w:val="00BA74A5"/>
    <w:rsid w:val="00BB3C4E"/>
    <w:rsid w:val="00BC046E"/>
    <w:rsid w:val="00BD0EAE"/>
    <w:rsid w:val="00BD1232"/>
    <w:rsid w:val="00BD2383"/>
    <w:rsid w:val="00BF0F7E"/>
    <w:rsid w:val="00BF2179"/>
    <w:rsid w:val="00BF28AC"/>
    <w:rsid w:val="00BF4F6F"/>
    <w:rsid w:val="00BF68D9"/>
    <w:rsid w:val="00C01FBA"/>
    <w:rsid w:val="00C0571B"/>
    <w:rsid w:val="00C06915"/>
    <w:rsid w:val="00C06D11"/>
    <w:rsid w:val="00C200D6"/>
    <w:rsid w:val="00C26266"/>
    <w:rsid w:val="00C2734A"/>
    <w:rsid w:val="00C46825"/>
    <w:rsid w:val="00C479CC"/>
    <w:rsid w:val="00C50786"/>
    <w:rsid w:val="00C5140F"/>
    <w:rsid w:val="00C518A5"/>
    <w:rsid w:val="00C55243"/>
    <w:rsid w:val="00C64DC1"/>
    <w:rsid w:val="00C709CB"/>
    <w:rsid w:val="00C71904"/>
    <w:rsid w:val="00C7762F"/>
    <w:rsid w:val="00C91410"/>
    <w:rsid w:val="00C925F6"/>
    <w:rsid w:val="00CA1963"/>
    <w:rsid w:val="00CB0A3C"/>
    <w:rsid w:val="00CC02A5"/>
    <w:rsid w:val="00CD4618"/>
    <w:rsid w:val="00D115C2"/>
    <w:rsid w:val="00D2042E"/>
    <w:rsid w:val="00D23897"/>
    <w:rsid w:val="00D251D1"/>
    <w:rsid w:val="00D44A8A"/>
    <w:rsid w:val="00D47FDB"/>
    <w:rsid w:val="00D72E47"/>
    <w:rsid w:val="00D754DA"/>
    <w:rsid w:val="00D92BE2"/>
    <w:rsid w:val="00D96133"/>
    <w:rsid w:val="00DA2333"/>
    <w:rsid w:val="00DA3593"/>
    <w:rsid w:val="00DA5693"/>
    <w:rsid w:val="00DB1C4A"/>
    <w:rsid w:val="00DB55BF"/>
    <w:rsid w:val="00DB717C"/>
    <w:rsid w:val="00DC571E"/>
    <w:rsid w:val="00DE1E31"/>
    <w:rsid w:val="00DF231D"/>
    <w:rsid w:val="00DF4E58"/>
    <w:rsid w:val="00E028AA"/>
    <w:rsid w:val="00E340BC"/>
    <w:rsid w:val="00E42FDA"/>
    <w:rsid w:val="00E516FB"/>
    <w:rsid w:val="00E54CD9"/>
    <w:rsid w:val="00E55580"/>
    <w:rsid w:val="00E633CD"/>
    <w:rsid w:val="00E74428"/>
    <w:rsid w:val="00E8700E"/>
    <w:rsid w:val="00E91E18"/>
    <w:rsid w:val="00E92CBF"/>
    <w:rsid w:val="00E94A8D"/>
    <w:rsid w:val="00E95202"/>
    <w:rsid w:val="00EA4E0D"/>
    <w:rsid w:val="00EA4FE3"/>
    <w:rsid w:val="00EA54A4"/>
    <w:rsid w:val="00EB0C60"/>
    <w:rsid w:val="00EB281C"/>
    <w:rsid w:val="00ED0E4B"/>
    <w:rsid w:val="00ED19E1"/>
    <w:rsid w:val="00ED3616"/>
    <w:rsid w:val="00ED3A0C"/>
    <w:rsid w:val="00EF4631"/>
    <w:rsid w:val="00EF77A4"/>
    <w:rsid w:val="00F06A1E"/>
    <w:rsid w:val="00F168CA"/>
    <w:rsid w:val="00F2322C"/>
    <w:rsid w:val="00F2527B"/>
    <w:rsid w:val="00F264FC"/>
    <w:rsid w:val="00F41723"/>
    <w:rsid w:val="00F4468B"/>
    <w:rsid w:val="00F56114"/>
    <w:rsid w:val="00F634BD"/>
    <w:rsid w:val="00F63EBE"/>
    <w:rsid w:val="00F72324"/>
    <w:rsid w:val="00F75989"/>
    <w:rsid w:val="00F760CF"/>
    <w:rsid w:val="00F76B24"/>
    <w:rsid w:val="00F87FEB"/>
    <w:rsid w:val="00FB14DB"/>
    <w:rsid w:val="00FB474C"/>
    <w:rsid w:val="00FC0503"/>
    <w:rsid w:val="00FD15C8"/>
    <w:rsid w:val="00FD2E43"/>
    <w:rsid w:val="00FD363B"/>
    <w:rsid w:val="00FE00D4"/>
    <w:rsid w:val="00FE1005"/>
    <w:rsid w:val="00FF1E86"/>
    <w:rsid w:val="00FF2DAE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F0"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a">
    <w:name w:val="No Spacing"/>
    <w:uiPriority w:val="1"/>
    <w:qFormat/>
    <w:rsid w:val="006B68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rsid w:val="00845E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45E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D70C51-A1E4-456B-91ED-4B9834B0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admin</cp:lastModifiedBy>
  <cp:revision>5</cp:revision>
  <cp:lastPrinted>2018-06-26T02:42:00Z</cp:lastPrinted>
  <dcterms:created xsi:type="dcterms:W3CDTF">2022-05-15T05:41:00Z</dcterms:created>
  <dcterms:modified xsi:type="dcterms:W3CDTF">2022-06-09T02:26:00Z</dcterms:modified>
</cp:coreProperties>
</file>